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36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5 novem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8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92 av Aida Birinxhiku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nggåenden av sanktionerna mot Ryss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210 av Azra Muranovic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 mot barnkonventionen i Palestinakonfli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224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demokratiska utvecklingen i Bangladesh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6 Anonyma vitt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5 Ett starkt polissamarbete i Tornedalsreg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8 Kompletterande förslag med anledning av en ny förverkandelagstif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CU4 Tryggare hem för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bU6 Långsiktig reglering av vissa forskningsdataba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40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last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43 av Birger Laht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elpri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94 av Daniel Vencu Velasquez Castr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ärningar på det nationella inkubatorsprogram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46 av Anna Vik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älso- och sjukvårdens kompetensförsör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57 av Anders W Jo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köer till oper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59 av Anders W Jo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 till särläke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72 av Anders W Jo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kemedelsleveranser i glesbyg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5 novem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25</SAFIR_Sammantradesdatum_Doc>
    <SAFIR_SammantradeID xmlns="C07A1A6C-0B19-41D9-BDF8-F523BA3921EB">bf136a6b-61a2-4539-8b69-871ad11a7ff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037F21B-3F13-4D35-B610-BA745869ADD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5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